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3"/>
        <w:gridCol w:w="4383"/>
        <w:gridCol w:w="4542"/>
      </w:tblGrid>
      <w:tr w:rsidR="008E717C" w:rsidRPr="000D646E" w:rsidTr="000D646E">
        <w:tc>
          <w:tcPr>
            <w:tcW w:w="1173" w:type="dxa"/>
          </w:tcPr>
          <w:p w:rsidR="008E717C" w:rsidRPr="000317BD" w:rsidRDefault="005B428E" w:rsidP="005B428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8E717C" w:rsidRPr="000317BD">
              <w:rPr>
                <w:b/>
                <w:sz w:val="24"/>
                <w:szCs w:val="24"/>
              </w:rPr>
              <w:t>ge</w:t>
            </w:r>
          </w:p>
        </w:tc>
        <w:tc>
          <w:tcPr>
            <w:tcW w:w="4383" w:type="dxa"/>
          </w:tcPr>
          <w:p w:rsidR="008E717C" w:rsidRPr="000317BD" w:rsidRDefault="005B428E" w:rsidP="000D64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8E717C" w:rsidRPr="000317BD">
              <w:rPr>
                <w:b/>
                <w:sz w:val="24"/>
                <w:szCs w:val="24"/>
              </w:rPr>
              <w:t>motional/moral developmental features</w:t>
            </w:r>
          </w:p>
        </w:tc>
        <w:tc>
          <w:tcPr>
            <w:tcW w:w="4542" w:type="dxa"/>
          </w:tcPr>
          <w:p w:rsidR="008E717C" w:rsidRPr="000317BD" w:rsidRDefault="005B428E" w:rsidP="000D646E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8E717C" w:rsidRPr="000317BD">
              <w:rPr>
                <w:b/>
                <w:sz w:val="24"/>
                <w:szCs w:val="24"/>
              </w:rPr>
              <w:t>arenting priorities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0-1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0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Feel primary emotions: happy, sad, angry, fear, etc.; mirror neurons begin to form allowing the infant to anticipate the actions of others; these neurons are fully developed around age 7.</w:t>
            </w:r>
          </w:p>
        </w:tc>
        <w:tc>
          <w:tcPr>
            <w:tcW w:w="4542" w:type="dxa"/>
          </w:tcPr>
          <w:p w:rsidR="008E717C" w:rsidRPr="000317BD" w:rsidRDefault="008E717C" w:rsidP="000D646E">
            <w:pPr>
              <w:pStyle w:val="ListParagraph"/>
              <w:ind w:left="204" w:hanging="204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Attachment is critically important at this age and the others as well.  It is the basis for</w:t>
            </w:r>
            <w:r w:rsidR="00AC1CA3" w:rsidRPr="000317BD">
              <w:rPr>
                <w:sz w:val="24"/>
                <w:szCs w:val="24"/>
              </w:rPr>
              <w:t xml:space="preserve"> later</w:t>
            </w:r>
            <w:r w:rsidRPr="000317BD">
              <w:rPr>
                <w:sz w:val="24"/>
                <w:szCs w:val="24"/>
              </w:rPr>
              <w:t xml:space="preserve"> self-regulation (controlling impulses) and socialization.</w:t>
            </w:r>
          </w:p>
          <w:p w:rsidR="008E717C" w:rsidRPr="000317BD" w:rsidRDefault="008E717C" w:rsidP="000D646E">
            <w:pPr>
              <w:pStyle w:val="ListParagraph"/>
              <w:ind w:left="204" w:hanging="204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The parental priority centers on nurture: food, comfort, touch, positive emotional</w:t>
            </w:r>
            <w:r w:rsidR="00AC1CA3" w:rsidRPr="000317BD">
              <w:rPr>
                <w:sz w:val="24"/>
                <w:szCs w:val="24"/>
              </w:rPr>
              <w:t xml:space="preserve"> interactions</w:t>
            </w:r>
            <w:r w:rsidRPr="000317BD">
              <w:rPr>
                <w:sz w:val="24"/>
                <w:szCs w:val="24"/>
              </w:rPr>
              <w:t>; nurture needs</w:t>
            </w:r>
            <w:r w:rsidR="005B428E">
              <w:rPr>
                <w:sz w:val="24"/>
                <w:szCs w:val="24"/>
              </w:rPr>
              <w:t xml:space="preserve"> to be predictable &amp; consistent; unconditional positive regard is important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2-3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1 ½ - 2 self-awareness begins and with that the beginning of secondary emotions: pride, guilt, shame, hubris, entitlement, self-pity</w:t>
            </w:r>
            <w:r w:rsidRPr="000317BD">
              <w:rPr>
                <w:rStyle w:val="FootnoteReference"/>
                <w:sz w:val="24"/>
                <w:szCs w:val="24"/>
              </w:rPr>
              <w:footnoteReference w:id="1"/>
            </w:r>
            <w:r w:rsidRPr="000317BD">
              <w:rPr>
                <w:sz w:val="24"/>
                <w:szCs w:val="24"/>
              </w:rPr>
              <w:t>; around 2 ½ children begin to imitate mothers...this is the basis for self-regulation and the beginning of developing a conscience.</w:t>
            </w:r>
          </w:p>
        </w:tc>
        <w:tc>
          <w:tcPr>
            <w:tcW w:w="4542" w:type="dxa"/>
          </w:tcPr>
          <w:p w:rsidR="00AC1CA3" w:rsidRPr="000317BD" w:rsidRDefault="00AC1CA3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Between now and 8 trying to distinguish g</w:t>
            </w:r>
            <w:r w:rsidR="00BB073A">
              <w:rPr>
                <w:sz w:val="24"/>
                <w:szCs w:val="24"/>
              </w:rPr>
              <w:t>uilt from shame is hard for them to do.</w:t>
            </w:r>
          </w:p>
          <w:p w:rsidR="00AC1CA3" w:rsidRPr="000317BD" w:rsidRDefault="00AC1CA3" w:rsidP="000D646E">
            <w:pPr>
              <w:pStyle w:val="ListParagraph"/>
              <w:ind w:left="162" w:hanging="162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Provide natural consequences for negative behaviors and rewards for positive ones; helping them repair damage done and/or devise a sharing plan (if the offense involved a sharing problem).</w:t>
            </w:r>
          </w:p>
          <w:p w:rsidR="008E717C" w:rsidRPr="000317BD" w:rsidRDefault="00AC1CA3" w:rsidP="000D646E">
            <w:pPr>
              <w:pStyle w:val="ListParagraph"/>
              <w:ind w:left="162" w:hanging="162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 xml:space="preserve">Practice empathy toward them and toward others in front of them.  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4-5</w:t>
            </w:r>
          </w:p>
        </w:tc>
        <w:tc>
          <w:tcPr>
            <w:tcW w:w="4383" w:type="dxa"/>
          </w:tcPr>
          <w:p w:rsidR="008E717C" w:rsidRPr="000317BD" w:rsidRDefault="00BB073A" w:rsidP="00BB073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f</w:t>
            </w:r>
            <w:r w:rsidR="008E717C" w:rsidRPr="000317BD">
              <w:rPr>
                <w:sz w:val="24"/>
                <w:szCs w:val="24"/>
              </w:rPr>
              <w:t xml:space="preserve">eel primary and some secondary emotions; </w:t>
            </w:r>
            <w:r>
              <w:rPr>
                <w:sz w:val="24"/>
                <w:szCs w:val="24"/>
              </w:rPr>
              <w:t xml:space="preserve">they </w:t>
            </w:r>
            <w:r w:rsidR="008E717C" w:rsidRPr="000317BD">
              <w:rPr>
                <w:sz w:val="24"/>
                <w:szCs w:val="24"/>
              </w:rPr>
              <w:t>do not tend to attribute secondary emotions to the protagonists in stories, however.</w:t>
            </w:r>
            <w:r w:rsidR="008E717C" w:rsidRPr="000317BD">
              <w:rPr>
                <w:rStyle w:val="FootnoteReference"/>
                <w:sz w:val="24"/>
                <w:szCs w:val="24"/>
              </w:rPr>
              <w:footnoteReference w:id="2"/>
            </w:r>
            <w:r w:rsidR="008E717C" w:rsidRPr="000317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42" w:type="dxa"/>
          </w:tcPr>
          <w:p w:rsidR="008E717C" w:rsidRPr="000317BD" w:rsidRDefault="00AC1CA3" w:rsidP="000D646E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317BD">
              <w:rPr>
                <w:i/>
                <w:sz w:val="24"/>
                <w:szCs w:val="24"/>
              </w:rPr>
              <w:t>Continue with the previous actions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6-7</w:t>
            </w:r>
          </w:p>
        </w:tc>
        <w:tc>
          <w:tcPr>
            <w:tcW w:w="4383" w:type="dxa"/>
          </w:tcPr>
          <w:p w:rsidR="008E717C" w:rsidRPr="000317BD" w:rsidRDefault="008E717C" w:rsidP="000D646E">
            <w:pPr>
              <w:pStyle w:val="ListParagraph"/>
              <w:ind w:left="0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Feels primary and secondary emotions; they do attribute secondary emotions to protagonists in stories but mainly if a parent is the evaluator in the story</w:t>
            </w:r>
          </w:p>
        </w:tc>
        <w:tc>
          <w:tcPr>
            <w:tcW w:w="4542" w:type="dxa"/>
          </w:tcPr>
          <w:p w:rsidR="008E717C" w:rsidRPr="000317BD" w:rsidRDefault="00AC1CA3" w:rsidP="000D646E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317BD">
              <w:rPr>
                <w:i/>
                <w:sz w:val="24"/>
                <w:szCs w:val="24"/>
              </w:rPr>
              <w:t>Continue with the previous actions</w:t>
            </w:r>
          </w:p>
        </w:tc>
      </w:tr>
      <w:tr w:rsidR="008E717C" w:rsidRPr="000D646E" w:rsidTr="000D646E">
        <w:tc>
          <w:tcPr>
            <w:tcW w:w="1173" w:type="dxa"/>
          </w:tcPr>
          <w:p w:rsidR="008E717C" w:rsidRPr="000317BD" w:rsidRDefault="008E717C" w:rsidP="000D64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8+</w:t>
            </w:r>
          </w:p>
        </w:tc>
        <w:tc>
          <w:tcPr>
            <w:tcW w:w="4383" w:type="dxa"/>
          </w:tcPr>
          <w:p w:rsidR="008E717C" w:rsidRPr="000317BD" w:rsidRDefault="00BB073A" w:rsidP="00BB073A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y f</w:t>
            </w:r>
            <w:r w:rsidR="008E717C" w:rsidRPr="000317BD">
              <w:rPr>
                <w:sz w:val="24"/>
                <w:szCs w:val="24"/>
              </w:rPr>
              <w:t>eel primary and secondary emotions; attributes secondary emotions to protagonists in stor</w:t>
            </w:r>
            <w:r w:rsidR="00AC1CA3" w:rsidRPr="000317BD">
              <w:rPr>
                <w:sz w:val="24"/>
                <w:szCs w:val="24"/>
              </w:rPr>
              <w:t>ies.</w:t>
            </w:r>
          </w:p>
        </w:tc>
        <w:tc>
          <w:tcPr>
            <w:tcW w:w="4542" w:type="dxa"/>
          </w:tcPr>
          <w:p w:rsidR="008E717C" w:rsidRPr="000317BD" w:rsidRDefault="00AC1CA3" w:rsidP="000D646E">
            <w:pPr>
              <w:pStyle w:val="ListParagraph"/>
              <w:ind w:left="204" w:hanging="204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 xml:space="preserve">This is when you can begin to cultivate their conscience more directly by criticizing bad behavior </w:t>
            </w:r>
            <w:r w:rsidR="00EB3752" w:rsidRPr="000317BD">
              <w:rPr>
                <w:sz w:val="24"/>
                <w:szCs w:val="24"/>
              </w:rPr>
              <w:t>and,</w:t>
            </w:r>
            <w:r w:rsidRPr="000317BD">
              <w:rPr>
                <w:sz w:val="24"/>
                <w:szCs w:val="24"/>
              </w:rPr>
              <w:t xml:space="preserve"> as appropriate, call on them to notice the impact of their behavior on others.</w:t>
            </w:r>
          </w:p>
          <w:p w:rsidR="00EB3752" w:rsidRPr="000317BD" w:rsidRDefault="00EB3752" w:rsidP="000D646E">
            <w:pPr>
              <w:pStyle w:val="ListParagraph"/>
              <w:ind w:left="204" w:hanging="204"/>
              <w:jc w:val="both"/>
              <w:rPr>
                <w:sz w:val="24"/>
                <w:szCs w:val="24"/>
              </w:rPr>
            </w:pPr>
            <w:r w:rsidRPr="000317BD">
              <w:rPr>
                <w:sz w:val="24"/>
                <w:szCs w:val="24"/>
              </w:rPr>
              <w:t>This is also when focusing your praise on the quality of their efforts and on the quality of their work helps cultivate positive self-regard rather than the hubris that develops when they are praised just for being ‘so amazing’.</w:t>
            </w:r>
          </w:p>
        </w:tc>
      </w:tr>
    </w:tbl>
    <w:p w:rsidR="007F2A1A" w:rsidRPr="00524531" w:rsidRDefault="007F2A1A" w:rsidP="004B4CD2">
      <w:pPr>
        <w:pStyle w:val="ListParagraph"/>
        <w:ind w:left="0"/>
        <w:rPr>
          <w:sz w:val="24"/>
          <w:szCs w:val="24"/>
        </w:rPr>
      </w:pPr>
    </w:p>
    <w:sectPr w:rsidR="007F2A1A" w:rsidRPr="00524531" w:rsidSect="00A15D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CE8" w:rsidRDefault="007D3CE8" w:rsidP="009F3048">
      <w:r>
        <w:separator/>
      </w:r>
    </w:p>
  </w:endnote>
  <w:endnote w:type="continuationSeparator" w:id="0">
    <w:p w:rsidR="007D3CE8" w:rsidRDefault="007D3CE8" w:rsidP="009F3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CE8" w:rsidRDefault="007D3CE8" w:rsidP="009F3048">
      <w:r>
        <w:separator/>
      </w:r>
    </w:p>
  </w:footnote>
  <w:footnote w:type="continuationSeparator" w:id="0">
    <w:p w:rsidR="007D3CE8" w:rsidRDefault="007D3CE8" w:rsidP="009F3048">
      <w:r>
        <w:continuationSeparator/>
      </w:r>
    </w:p>
  </w:footnote>
  <w:footnote w:id="1">
    <w:p w:rsidR="008E717C" w:rsidRDefault="008E717C" w:rsidP="002C099B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</w:t>
      </w:r>
      <w:r w:rsidRPr="002C099B">
        <w:t>from age 2, after causing a mishap children either avoid eye contact and take a closed posture (shame) or busy themselves in reparative efforts (guilt); if they succeed, they not only smile, as younger children do, but look to others for feedback;</w:t>
      </w:r>
    </w:p>
  </w:footnote>
  <w:footnote w:id="2">
    <w:p w:rsidR="008E717C" w:rsidRDefault="008E717C" w:rsidP="00524531">
      <w:pPr>
        <w:pStyle w:val="FootnoteText"/>
        <w:ind w:hanging="180"/>
      </w:pPr>
      <w:r>
        <w:rPr>
          <w:rStyle w:val="FootnoteReference"/>
        </w:rPr>
        <w:footnoteRef/>
      </w:r>
      <w:r>
        <w:t xml:space="preserve"> This suggests that the secondary emotions develop prior to the cognitive ability to process those emotions.  They feel these emotions long before they can process them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B0971"/>
    <w:multiLevelType w:val="hybridMultilevel"/>
    <w:tmpl w:val="EA96F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95745F"/>
    <w:multiLevelType w:val="hybridMultilevel"/>
    <w:tmpl w:val="5222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0F8B"/>
    <w:rsid w:val="000317BD"/>
    <w:rsid w:val="000D646E"/>
    <w:rsid w:val="001B1E5A"/>
    <w:rsid w:val="0027198E"/>
    <w:rsid w:val="002C099B"/>
    <w:rsid w:val="00354AE7"/>
    <w:rsid w:val="004B4CD2"/>
    <w:rsid w:val="004D6995"/>
    <w:rsid w:val="004E1651"/>
    <w:rsid w:val="00523E0C"/>
    <w:rsid w:val="00524531"/>
    <w:rsid w:val="005B428E"/>
    <w:rsid w:val="005D157A"/>
    <w:rsid w:val="00695455"/>
    <w:rsid w:val="007331CC"/>
    <w:rsid w:val="007B7070"/>
    <w:rsid w:val="007D3CE8"/>
    <w:rsid w:val="007F2A1A"/>
    <w:rsid w:val="00850570"/>
    <w:rsid w:val="008D4382"/>
    <w:rsid w:val="008E717C"/>
    <w:rsid w:val="00965BF8"/>
    <w:rsid w:val="009C34B2"/>
    <w:rsid w:val="009F3048"/>
    <w:rsid w:val="00A15DFB"/>
    <w:rsid w:val="00A2749B"/>
    <w:rsid w:val="00AA1B9A"/>
    <w:rsid w:val="00AC1CA3"/>
    <w:rsid w:val="00AC2A03"/>
    <w:rsid w:val="00AD580E"/>
    <w:rsid w:val="00AE24C8"/>
    <w:rsid w:val="00B15E15"/>
    <w:rsid w:val="00B62B8A"/>
    <w:rsid w:val="00B6435B"/>
    <w:rsid w:val="00B67C49"/>
    <w:rsid w:val="00B80F8B"/>
    <w:rsid w:val="00BB073A"/>
    <w:rsid w:val="00C3410E"/>
    <w:rsid w:val="00D10A2C"/>
    <w:rsid w:val="00EB3752"/>
    <w:rsid w:val="00F237E6"/>
    <w:rsid w:val="00FC6ACE"/>
    <w:rsid w:val="00FE0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Narrow" w:eastAsia="Arial Narrow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B9A"/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F8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4CD2"/>
  </w:style>
  <w:style w:type="character" w:styleId="Hyperlink">
    <w:name w:val="Hyperlink"/>
    <w:basedOn w:val="DefaultParagraphFont"/>
    <w:uiPriority w:val="99"/>
    <w:semiHidden/>
    <w:unhideWhenUsed/>
    <w:rsid w:val="009F30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F3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04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F3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048"/>
    <w:rPr>
      <w:sz w:val="22"/>
      <w:szCs w:val="22"/>
    </w:rPr>
  </w:style>
  <w:style w:type="table" w:styleId="TableGrid">
    <w:name w:val="Table Grid"/>
    <w:basedOn w:val="TableNormal"/>
    <w:uiPriority w:val="59"/>
    <w:rsid w:val="007F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245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531"/>
  </w:style>
  <w:style w:type="character" w:styleId="FootnoteReference">
    <w:name w:val="footnote reference"/>
    <w:basedOn w:val="DefaultParagraphFont"/>
    <w:uiPriority w:val="99"/>
    <w:semiHidden/>
    <w:unhideWhenUsed/>
    <w:rsid w:val="005245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BFC54-B1B7-49AE-AC88-24AE4F52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os</Company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L</dc:creator>
  <cp:lastModifiedBy>campbellL</cp:lastModifiedBy>
  <cp:revision>3</cp:revision>
  <cp:lastPrinted>2013-11-05T20:46:00Z</cp:lastPrinted>
  <dcterms:created xsi:type="dcterms:W3CDTF">2013-11-06T04:28:00Z</dcterms:created>
  <dcterms:modified xsi:type="dcterms:W3CDTF">2013-11-06T04:33:00Z</dcterms:modified>
</cp:coreProperties>
</file>